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C105B" w14:textId="7A30FBE7" w:rsidR="0010685F" w:rsidRPr="0026052A" w:rsidRDefault="0010685F" w:rsidP="0026052A">
      <w:pPr>
        <w:pStyle w:val="Listaszerbekezds"/>
      </w:pPr>
      <w:bookmarkStart w:id="0" w:name="_GoBack"/>
      <w:bookmarkEnd w:id="0"/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0FC2C658" w14:textId="77777777" w:rsidTr="0010685F">
        <w:tc>
          <w:tcPr>
            <w:tcW w:w="9747" w:type="dxa"/>
          </w:tcPr>
          <w:p w14:paraId="55A669EF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C3AE697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14:paraId="2AAD16DC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4D52ADE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14:paraId="77E5F7F7" w14:textId="77777777" w:rsidR="0010685F" w:rsidRPr="00851E9E" w:rsidRDefault="0010685F" w:rsidP="0010685F">
            <w:pPr>
              <w:jc w:val="center"/>
              <w:rPr>
                <w:sz w:val="22"/>
                <w:szCs w:val="22"/>
              </w:rPr>
            </w:pPr>
          </w:p>
          <w:p w14:paraId="47BB08A4" w14:textId="15DF099C" w:rsidR="00851E9E" w:rsidRPr="00851E9E" w:rsidRDefault="00851E9E" w:rsidP="00851E9E">
            <w:pPr>
              <w:spacing w:after="200" w:line="276" w:lineRule="auto"/>
              <w:ind w:right="283"/>
              <w:jc w:val="center"/>
              <w:rPr>
                <w:sz w:val="22"/>
                <w:szCs w:val="22"/>
              </w:rPr>
            </w:pPr>
            <w:r w:rsidRPr="00851E9E">
              <w:rPr>
                <w:bCs/>
                <w:iCs/>
                <w:sz w:val="22"/>
                <w:szCs w:val="22"/>
              </w:rPr>
              <w:t>Benyújtandó Nyárlőrinc Község Önkormányzatának adóhatóságához, a helyi adókról szóló módosított 1990. évi C. törvény és Nyárlőri</w:t>
            </w:r>
            <w:r w:rsidR="00A90847">
              <w:rPr>
                <w:bCs/>
                <w:iCs/>
                <w:sz w:val="22"/>
                <w:szCs w:val="22"/>
              </w:rPr>
              <w:t>nc Önkormányzatának 11/2015</w:t>
            </w:r>
            <w:r>
              <w:rPr>
                <w:bCs/>
                <w:iCs/>
                <w:sz w:val="22"/>
                <w:szCs w:val="22"/>
              </w:rPr>
              <w:t>. (X</w:t>
            </w:r>
            <w:r w:rsidRPr="00851E9E">
              <w:rPr>
                <w:bCs/>
                <w:iCs/>
                <w:sz w:val="22"/>
                <w:szCs w:val="22"/>
              </w:rPr>
              <w:t xml:space="preserve">I. 30.) számú rendelete alapján. </w:t>
            </w:r>
            <w:r w:rsidRPr="00851E9E">
              <w:rPr>
                <w:bCs/>
                <w:iCs/>
                <w:sz w:val="22"/>
                <w:szCs w:val="22"/>
              </w:rPr>
              <w:br/>
            </w:r>
            <w:r w:rsidRPr="00851E9E">
              <w:rPr>
                <w:bCs/>
                <w:i/>
                <w:iCs/>
                <w:sz w:val="22"/>
                <w:szCs w:val="22"/>
              </w:rPr>
              <w:t>Helyrajzi számonként külön-külön kell bejelentést benyújtani.</w:t>
            </w:r>
          </w:p>
          <w:p w14:paraId="0C50B88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3E3FC827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0685F" w:rsidRPr="0010685F" w14:paraId="010AD904" w14:textId="77777777" w:rsidTr="0010685F">
        <w:tc>
          <w:tcPr>
            <w:tcW w:w="9747" w:type="dxa"/>
            <w:gridSpan w:val="2"/>
          </w:tcPr>
          <w:p w14:paraId="2FEE642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6783DEF0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14:paraId="490C89AF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2FCABCA5" w14:textId="77777777" w:rsidTr="0010685F">
        <w:tc>
          <w:tcPr>
            <w:tcW w:w="4606" w:type="dxa"/>
            <w:tcBorders>
              <w:right w:val="nil"/>
            </w:tcBorders>
          </w:tcPr>
          <w:p w14:paraId="18342B26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2468093B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14:paraId="4636D2CB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40419A56" w14:textId="77777777"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14:paraId="00AE6394" w14:textId="77777777" w:rsidTr="0010685F">
        <w:tc>
          <w:tcPr>
            <w:tcW w:w="9747" w:type="dxa"/>
            <w:gridSpan w:val="2"/>
          </w:tcPr>
          <w:p w14:paraId="0FB3D2E5" w14:textId="77777777" w:rsidR="0010685F" w:rsidRPr="0010685F" w:rsidRDefault="0010685F" w:rsidP="0010685F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14:paraId="3D2EC3B6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3342918F" w14:textId="77777777" w:rsidTr="0010685F">
        <w:trPr>
          <w:trHeight w:val="600"/>
        </w:trPr>
        <w:tc>
          <w:tcPr>
            <w:tcW w:w="9747" w:type="dxa"/>
          </w:tcPr>
          <w:p w14:paraId="4616F7A2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14:paraId="7A26D0F9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14:paraId="3E2BD97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69A29648" w14:textId="77777777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14:paraId="1BD6E0EF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1D7FFD54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14:paraId="5226447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211CCDD1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14:paraId="69107CD3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891A9CE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10685F">
              <w:rPr>
                <w:sz w:val="22"/>
                <w:szCs w:val="22"/>
              </w:rPr>
              <w:t>hó ____  nap</w:t>
            </w:r>
            <w:proofErr w:type="gramEnd"/>
          </w:p>
          <w:p w14:paraId="472C270A" w14:textId="77777777" w:rsidR="0010685F" w:rsidRPr="0010685F" w:rsidRDefault="0010685F" w:rsidP="0010685F">
            <w:pPr>
              <w:spacing w:before="40" w:after="40"/>
              <w:rPr>
                <w:sz w:val="22"/>
                <w:szCs w:val="22"/>
              </w:rPr>
            </w:pPr>
          </w:p>
          <w:p w14:paraId="03E2975C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14:paraId="26D5470A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14:paraId="5F132153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7BF24D0F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14:paraId="1983257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57415185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14:paraId="7FE14ED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019B04D9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3315B1DB" w14:textId="77777777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14:paraId="6254DACD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C5AD14F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731CBC55" w14:textId="046AFD0F"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14:paraId="3071F3CE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14:paraId="05201BEF" w14:textId="77777777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  <w:proofErr w:type="gramEnd"/>
          </w:p>
          <w:p w14:paraId="1EA2E11B" w14:textId="502B3204" w:rsidR="00EF5F58" w:rsidRPr="0010685F" w:rsidRDefault="00EF5F58" w:rsidP="00EF5F58">
            <w:pPr>
              <w:spacing w:before="40"/>
              <w:ind w:left="567"/>
              <w:contextualSpacing/>
              <w:rPr>
                <w:sz w:val="22"/>
                <w:szCs w:val="22"/>
              </w:rPr>
            </w:pPr>
          </w:p>
        </w:tc>
      </w:tr>
    </w:tbl>
    <w:p w14:paraId="1D6C4151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21495120" w14:textId="77777777" w:rsidTr="0010685F">
        <w:trPr>
          <w:trHeight w:val="735"/>
        </w:trPr>
        <w:tc>
          <w:tcPr>
            <w:tcW w:w="9747" w:type="dxa"/>
          </w:tcPr>
          <w:p w14:paraId="5D128F4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C0E676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14:paraId="3FA11256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C819DFF" w14:textId="77777777" w:rsidTr="0010685F">
        <w:trPr>
          <w:trHeight w:val="1365"/>
        </w:trPr>
        <w:tc>
          <w:tcPr>
            <w:tcW w:w="9747" w:type="dxa"/>
            <w:vAlign w:val="center"/>
          </w:tcPr>
          <w:p w14:paraId="14B9F0F9" w14:textId="77777777" w:rsid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14:paraId="1EFB86F6" w14:textId="101630F7" w:rsidR="00AA1EFF" w:rsidRPr="0010685F" w:rsidRDefault="00AA1EFF" w:rsidP="00AA1EF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</w:t>
            </w:r>
            <w:r w:rsidR="00EF5F58">
              <w:rPr>
                <w:sz w:val="22"/>
                <w:szCs w:val="22"/>
              </w:rPr>
              <w:t>a</w:t>
            </w:r>
            <w:r w:rsidRPr="0010685F">
              <w:rPr>
                <w:sz w:val="22"/>
                <w:szCs w:val="22"/>
              </w:rPr>
              <w:t>: ____/____.</w:t>
            </w:r>
          </w:p>
          <w:p w14:paraId="3C5E4AB6" w14:textId="77777777" w:rsidR="0010685F" w:rsidRPr="0010685F" w:rsidRDefault="0010685F" w:rsidP="0010685F">
            <w:pPr>
              <w:numPr>
                <w:ilvl w:val="0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14:paraId="0865022F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14:paraId="2611854A" w14:textId="77777777"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14:paraId="093334EA" w14:textId="77777777" w:rsidR="0010685F" w:rsidRPr="0010685F" w:rsidRDefault="0010685F" w:rsidP="0010685F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14:paraId="5648E2AD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14:paraId="3DA41273" w14:textId="77777777" w:rsidTr="0010685F">
        <w:trPr>
          <w:trHeight w:val="750"/>
        </w:trPr>
        <w:tc>
          <w:tcPr>
            <w:tcW w:w="9747" w:type="dxa"/>
            <w:gridSpan w:val="6"/>
          </w:tcPr>
          <w:p w14:paraId="452CE46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644569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14:paraId="66BB61CE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5EA300B8" w14:textId="77777777" w:rsidTr="0010685F">
        <w:trPr>
          <w:trHeight w:val="510"/>
        </w:trPr>
        <w:tc>
          <w:tcPr>
            <w:tcW w:w="9747" w:type="dxa"/>
            <w:gridSpan w:val="6"/>
          </w:tcPr>
          <w:p w14:paraId="5A648DDB" w14:textId="77777777" w:rsidR="0010685F" w:rsidRPr="0010685F" w:rsidRDefault="0010685F" w:rsidP="0010685F">
            <w:pPr>
              <w:numPr>
                <w:ilvl w:val="0"/>
                <w:numId w:val="118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10685F" w:rsidRPr="0010685F" w14:paraId="588BCE3D" w14:textId="77777777" w:rsidTr="0010685F">
        <w:trPr>
          <w:trHeight w:val="386"/>
        </w:trPr>
        <w:tc>
          <w:tcPr>
            <w:tcW w:w="4873" w:type="dxa"/>
            <w:gridSpan w:val="4"/>
          </w:tcPr>
          <w:p w14:paraId="2E5F7DD8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14:paraId="206B89A2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10685F" w:rsidRPr="0010685F" w14:paraId="24371A12" w14:textId="77777777" w:rsidTr="0010685F">
        <w:trPr>
          <w:trHeight w:val="502"/>
        </w:trPr>
        <w:tc>
          <w:tcPr>
            <w:tcW w:w="9747" w:type="dxa"/>
            <w:gridSpan w:val="6"/>
          </w:tcPr>
          <w:p w14:paraId="0673D175" w14:textId="56028373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 w:rsidR="00812F10">
              <w:rPr>
                <w:sz w:val="22"/>
                <w:szCs w:val="22"/>
              </w:rPr>
              <w:t xml:space="preserve"> </w:t>
            </w:r>
            <w:r w:rsidR="00812F10"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DD3C84E" w14:textId="77777777" w:rsidTr="0010685F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70EFF097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14:paraId="3FEDB8B5" w14:textId="77777777"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10685F" w:rsidRPr="0010685F" w14:paraId="04283654" w14:textId="77777777" w:rsidTr="0010685F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14:paraId="60B815E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14:paraId="112E0AC7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E603A6D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14:paraId="3CAE4209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10685F" w:rsidRPr="0010685F" w14:paraId="72668468" w14:textId="77777777" w:rsidTr="00812F1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15B8ECF1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14:paraId="300EE105" w14:textId="77777777" w:rsidTr="00812F1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61F28616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14:paraId="0930ECDF" w14:textId="77777777" w:rsidTr="00812F1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45DB4D4A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10685F" w:rsidRPr="0010685F" w14:paraId="14BA7CBC" w14:textId="77777777" w:rsidTr="0010685F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14:paraId="34FBEA73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14:paraId="3F5E0389" w14:textId="77777777"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14:paraId="00CD2B59" w14:textId="77777777" w:rsidTr="0010685F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14FE33B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10685F" w:rsidRPr="0010685F" w14:paraId="0125CF5B" w14:textId="77777777" w:rsidTr="0010685F">
        <w:trPr>
          <w:trHeight w:val="292"/>
        </w:trPr>
        <w:tc>
          <w:tcPr>
            <w:tcW w:w="9747" w:type="dxa"/>
            <w:gridSpan w:val="6"/>
            <w:vAlign w:val="center"/>
          </w:tcPr>
          <w:p w14:paraId="5A04B1CC" w14:textId="77777777"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10685F" w:rsidRPr="0010685F" w14:paraId="6AE7B1BE" w14:textId="77777777" w:rsidTr="0010685F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229098BF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14:paraId="2040A431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10685F" w:rsidRPr="0010685F" w14:paraId="2E0DFCC8" w14:textId="77777777" w:rsidTr="0010685F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14:paraId="559AC896" w14:textId="77777777" w:rsidR="0010685F" w:rsidRPr="0010685F" w:rsidRDefault="0010685F" w:rsidP="00442F3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10685F" w:rsidRPr="0010685F" w14:paraId="542BE7F5" w14:textId="77777777" w:rsidTr="0010685F">
        <w:trPr>
          <w:trHeight w:val="741"/>
        </w:trPr>
        <w:tc>
          <w:tcPr>
            <w:tcW w:w="9747" w:type="dxa"/>
            <w:gridSpan w:val="6"/>
          </w:tcPr>
          <w:p w14:paraId="69A759C6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336E727A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48BB8785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D4ADDA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7BD228EA" w14:textId="77777777" w:rsidTr="0010685F">
        <w:tc>
          <w:tcPr>
            <w:tcW w:w="9747" w:type="dxa"/>
          </w:tcPr>
          <w:p w14:paraId="2F2A8F4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0EC88D2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14:paraId="3EDB3D7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27508009" w14:textId="77777777" w:rsidTr="0010685F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14:paraId="487890A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452CD1B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07936E9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E071C6E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31DA85E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</w:p>
        </w:tc>
      </w:tr>
      <w:tr w:rsidR="0010685F" w:rsidRPr="0010685F" w14:paraId="523627C1" w14:textId="77777777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14:paraId="564C8FD1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02A0075C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10685F" w:rsidRPr="0010685F" w14:paraId="58A83587" w14:textId="77777777" w:rsidTr="0010685F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50470BA5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50968DC3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14:paraId="3AC953FF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10685F" w:rsidRPr="0010685F" w14:paraId="35BC6C82" w14:textId="77777777" w:rsidTr="0010685F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481A585B" w14:textId="77777777" w:rsidR="0010685F" w:rsidRPr="0010685F" w:rsidRDefault="0010685F" w:rsidP="0010685F">
            <w:pPr>
              <w:numPr>
                <w:ilvl w:val="0"/>
                <w:numId w:val="12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10685F" w:rsidRPr="0010685F" w14:paraId="4E5E1D62" w14:textId="77777777" w:rsidTr="0010685F">
        <w:trPr>
          <w:trHeight w:val="480"/>
        </w:trPr>
        <w:tc>
          <w:tcPr>
            <w:tcW w:w="4873" w:type="dxa"/>
            <w:gridSpan w:val="3"/>
            <w:vAlign w:val="center"/>
          </w:tcPr>
          <w:p w14:paraId="189B7BB7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14:paraId="1FE5CFB5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10685F" w:rsidRPr="0010685F" w14:paraId="3043D06A" w14:textId="77777777" w:rsidTr="0010685F">
        <w:trPr>
          <w:trHeight w:val="365"/>
        </w:trPr>
        <w:tc>
          <w:tcPr>
            <w:tcW w:w="9747" w:type="dxa"/>
            <w:gridSpan w:val="5"/>
            <w:vAlign w:val="center"/>
          </w:tcPr>
          <w:p w14:paraId="0B9A0F26" w14:textId="5E85D767" w:rsidR="0010685F" w:rsidRPr="0010685F" w:rsidRDefault="0010685F" w:rsidP="004E721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 w:rsidR="00790BFF">
              <w:rPr>
                <w:sz w:val="22"/>
                <w:szCs w:val="22"/>
              </w:rPr>
              <w:t xml:space="preserve"> </w:t>
            </w:r>
            <w:r w:rsidR="00790BFF" w:rsidRPr="00932C91">
              <w:rPr>
                <w:i/>
                <w:sz w:val="22"/>
                <w:szCs w:val="22"/>
              </w:rPr>
              <w:t xml:space="preserve">(Pl. adásvétel, </w:t>
            </w:r>
            <w:r w:rsidR="004E7212">
              <w:rPr>
                <w:i/>
                <w:sz w:val="22"/>
                <w:szCs w:val="22"/>
              </w:rPr>
              <w:t>ajándékozás</w:t>
            </w:r>
            <w:r w:rsidR="00790BFF"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10685F" w:rsidRPr="0010685F" w14:paraId="1183CFB8" w14:textId="77777777" w:rsidTr="0010685F">
        <w:trPr>
          <w:trHeight w:val="540"/>
        </w:trPr>
        <w:tc>
          <w:tcPr>
            <w:tcW w:w="4873" w:type="dxa"/>
            <w:gridSpan w:val="3"/>
            <w:vAlign w:val="center"/>
          </w:tcPr>
          <w:p w14:paraId="349F4169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14:paraId="5C9D16E2" w14:textId="77777777"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10685F" w:rsidRPr="0010685F" w14:paraId="21D13663" w14:textId="77777777" w:rsidTr="0010685F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08C483BD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14:paraId="75FE9E7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14:paraId="4412D70F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10685F" w:rsidRPr="0010685F" w14:paraId="5B9AD1EA" w14:textId="77777777" w:rsidTr="00790BFF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722048EE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14:paraId="7C3170C8" w14:textId="77777777" w:rsidTr="0010685F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5D73D6CC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14:paraId="40043351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10685F" w:rsidRPr="0010685F" w14:paraId="6A940ED7" w14:textId="77777777" w:rsidTr="004E7212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0FC09801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10685F" w:rsidRPr="0010685F" w14:paraId="1CAABE0F" w14:textId="77777777" w:rsidTr="004E7212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4D0A3BF3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10685F" w:rsidRPr="0010685F" w14:paraId="7BA2B976" w14:textId="77777777" w:rsidTr="004E7212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5D4A04B0" w14:textId="77777777"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10685F" w:rsidRPr="0010685F" w14:paraId="2EFF5082" w14:textId="77777777" w:rsidTr="0010685F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2CB1E8CB" w14:textId="77777777"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14:paraId="403C7037" w14:textId="77777777"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14:paraId="69A9B7DC" w14:textId="77777777"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14:paraId="56317783" w14:textId="77777777" w:rsidTr="0010685F">
        <w:trPr>
          <w:trHeight w:val="670"/>
        </w:trPr>
        <w:tc>
          <w:tcPr>
            <w:tcW w:w="9747" w:type="dxa"/>
            <w:gridSpan w:val="5"/>
          </w:tcPr>
          <w:p w14:paraId="13C0600C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14:paraId="42C2BD8C" w14:textId="77777777"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14:paraId="1C25E51A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74D2C7F8" w14:textId="77777777"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14:paraId="554E77C5" w14:textId="77777777"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43216C8F" w14:textId="77777777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14:paraId="43EE7F5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2F984AD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  <w:p w14:paraId="007C7F04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7B702A98" w14:textId="77777777" w:rsidTr="0010685F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14:paraId="744E74F3" w14:textId="77777777" w:rsidR="0010685F" w:rsidRPr="0010685F" w:rsidRDefault="0010685F" w:rsidP="0010685F">
            <w:pPr>
              <w:ind w:left="720"/>
              <w:contextualSpacing/>
              <w:rPr>
                <w:sz w:val="22"/>
                <w:szCs w:val="22"/>
              </w:rPr>
            </w:pPr>
          </w:p>
          <w:p w14:paraId="00E99321" w14:textId="77777777" w:rsidR="0010685F" w:rsidRPr="0010685F" w:rsidRDefault="0010685F" w:rsidP="0010685F">
            <w:pPr>
              <w:numPr>
                <w:ilvl w:val="0"/>
                <w:numId w:val="124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14:paraId="1BBE0E6A" w14:textId="77777777" w:rsidR="0010685F" w:rsidRPr="0010685F" w:rsidRDefault="0010685F" w:rsidP="0010685F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14:paraId="653BBF8A" w14:textId="77777777" w:rsidR="0010685F" w:rsidRPr="0010685F" w:rsidRDefault="0010685F" w:rsidP="0010685F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14:paraId="402FFDF7" w14:textId="77777777" w:rsidR="0010685F" w:rsidRPr="0010685F" w:rsidRDefault="0010685F" w:rsidP="0010685F">
            <w:pPr>
              <w:numPr>
                <w:ilvl w:val="0"/>
                <w:numId w:val="124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14:paraId="0C2ED363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</w:tbl>
    <w:p w14:paraId="5488BF2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10685F" w:rsidRPr="0010685F" w14:paraId="5665C317" w14:textId="77777777" w:rsidTr="0010685F">
        <w:tc>
          <w:tcPr>
            <w:tcW w:w="9747" w:type="dxa"/>
            <w:gridSpan w:val="4"/>
          </w:tcPr>
          <w:p w14:paraId="364BC6C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4154DB5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14:paraId="1052DFF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</w:tc>
      </w:tr>
      <w:tr w:rsidR="0010685F" w:rsidRPr="0010685F" w14:paraId="1AD152A2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18FA3F7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14:paraId="5360B61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403609E9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14:paraId="74271804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10685F" w:rsidRPr="0010685F" w14:paraId="1B0A271B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B5BCA05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14:paraId="3B62125C" w14:textId="77777777" w:rsidR="0010685F" w:rsidRPr="0010685F" w:rsidRDefault="0010685F" w:rsidP="0010685F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3C6726AB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14:paraId="5C434064" w14:textId="77777777" w:rsidR="0010685F" w:rsidRPr="0010685F" w:rsidRDefault="0010685F" w:rsidP="0010685F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22C189B6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6F8AE410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14:paraId="3E5C2EED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71811056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14:paraId="7F5CB610" w14:textId="77777777"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10685F" w:rsidRPr="0010685F" w14:paraId="47B7A4BF" w14:textId="77777777" w:rsidTr="0010685F">
        <w:trPr>
          <w:trHeight w:val="805"/>
        </w:trPr>
        <w:tc>
          <w:tcPr>
            <w:tcW w:w="3510" w:type="dxa"/>
            <w:vAlign w:val="center"/>
          </w:tcPr>
          <w:p w14:paraId="75CCD55E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14:paraId="4E227793" w14:textId="5575BB88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14:paraId="1B522922" w14:textId="77777777"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agánszemély tulajdonában álló </w:t>
            </w:r>
            <w:proofErr w:type="gramStart"/>
            <w:r w:rsidRPr="0010685F">
              <w:rPr>
                <w:sz w:val="22"/>
                <w:szCs w:val="22"/>
              </w:rPr>
              <w:t>lakás bérleti</w:t>
            </w:r>
            <w:proofErr w:type="gramEnd"/>
            <w:r w:rsidRPr="0010685F">
              <w:rPr>
                <w:sz w:val="22"/>
                <w:szCs w:val="22"/>
              </w:rPr>
              <w:t xml:space="preserve"> joga:</w:t>
            </w:r>
          </w:p>
        </w:tc>
        <w:tc>
          <w:tcPr>
            <w:tcW w:w="1417" w:type="dxa"/>
            <w:vAlign w:val="center"/>
          </w:tcPr>
          <w:p w14:paraId="3A00B1F4" w14:textId="77777777" w:rsidR="0010685F" w:rsidRPr="0010685F" w:rsidRDefault="0010685F" w:rsidP="0010685F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14:paraId="6B381BAF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58323928" w14:textId="77777777" w:rsidTr="0010685F">
        <w:trPr>
          <w:trHeight w:val="1020"/>
        </w:trPr>
        <w:tc>
          <w:tcPr>
            <w:tcW w:w="9747" w:type="dxa"/>
          </w:tcPr>
          <w:p w14:paraId="628B02C8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9F69664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14:paraId="53F424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01B1C59D" w14:textId="77777777" w:rsidTr="0010685F">
        <w:trPr>
          <w:trHeight w:val="1274"/>
        </w:trPr>
        <w:tc>
          <w:tcPr>
            <w:tcW w:w="9747" w:type="dxa"/>
          </w:tcPr>
          <w:p w14:paraId="19C78CD9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7732817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14:paraId="37D5CA3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1FBC050A" w14:textId="77777777"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14:paraId="0B1A0EA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1BF6C572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0685F" w:rsidRPr="0010685F" w14:paraId="601F0131" w14:textId="77777777" w:rsidTr="0010685F">
        <w:trPr>
          <w:trHeight w:val="750"/>
        </w:trPr>
        <w:tc>
          <w:tcPr>
            <w:tcW w:w="9747" w:type="dxa"/>
          </w:tcPr>
          <w:p w14:paraId="65015C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  <w:p w14:paraId="004FA398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14:paraId="0A43A509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10685F" w:rsidRPr="0010685F" w14:paraId="691AE5ED" w14:textId="77777777" w:rsidTr="0010685F">
        <w:trPr>
          <w:trHeight w:val="525"/>
        </w:trPr>
        <w:tc>
          <w:tcPr>
            <w:tcW w:w="9747" w:type="dxa"/>
          </w:tcPr>
          <w:p w14:paraId="207DA27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0ECF5CF8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42E5B7A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17838CD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3C27F660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64239BE9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45212E15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24F1BFCF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69583C6B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7912B500" w14:textId="77777777" w:rsidR="0010685F" w:rsidRPr="0010685F" w:rsidRDefault="0010685F" w:rsidP="0010685F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DB6C2ED" w14:textId="77777777" w:rsidR="0010685F" w:rsidRPr="0010685F" w:rsidRDefault="0010685F" w:rsidP="0010685F">
            <w:pPr>
              <w:rPr>
                <w:sz w:val="22"/>
                <w:szCs w:val="22"/>
              </w:rPr>
            </w:pPr>
          </w:p>
          <w:p w14:paraId="4760D6BD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</w:tbl>
    <w:p w14:paraId="47F3AA10" w14:textId="77777777"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14:paraId="121F1C37" w14:textId="77777777" w:rsidTr="0010685F">
        <w:trPr>
          <w:trHeight w:val="990"/>
        </w:trPr>
        <w:tc>
          <w:tcPr>
            <w:tcW w:w="9781" w:type="dxa"/>
            <w:gridSpan w:val="6"/>
          </w:tcPr>
          <w:p w14:paraId="69CFF00B" w14:textId="77777777" w:rsidR="0010685F" w:rsidRPr="0010685F" w:rsidRDefault="0010685F" w:rsidP="0010685F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14:paraId="6938B3BB" w14:textId="77777777"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14:paraId="3F53EFB0" w14:textId="77777777" w:rsidR="0010685F" w:rsidRPr="0010685F" w:rsidRDefault="0010685F" w:rsidP="0010685F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10685F" w:rsidRPr="0010685F" w14:paraId="484089B6" w14:textId="77777777" w:rsidTr="0010685F">
        <w:trPr>
          <w:trHeight w:val="1062"/>
        </w:trPr>
        <w:tc>
          <w:tcPr>
            <w:tcW w:w="2977" w:type="dxa"/>
            <w:vAlign w:val="center"/>
          </w:tcPr>
          <w:p w14:paraId="4E8A2553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14:paraId="24C6B599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14:paraId="76317D41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639F1C2D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14:paraId="6A08C409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14:paraId="6D55775E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02D132C9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2E95F035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14:paraId="492CFB05" w14:textId="77777777" w:rsidR="0010685F" w:rsidRPr="0010685F" w:rsidRDefault="0010685F" w:rsidP="0010685F">
            <w:pPr>
              <w:jc w:val="center"/>
              <w:rPr>
                <w:b/>
                <w:sz w:val="22"/>
                <w:szCs w:val="22"/>
              </w:rPr>
            </w:pPr>
          </w:p>
          <w:p w14:paraId="5DA6D085" w14:textId="77777777"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14:paraId="639A791F" w14:textId="77777777" w:rsidR="0010685F" w:rsidRPr="0010685F" w:rsidRDefault="0010685F" w:rsidP="0010685F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14:paraId="38258F4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F74C2D" w14:textId="77777777" w:rsidR="0010685F" w:rsidRPr="0010685F" w:rsidRDefault="0010685F" w:rsidP="0010685F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14:paraId="11320D9A" w14:textId="32DA4459" w:rsidR="0010685F" w:rsidRPr="0010685F" w:rsidRDefault="00790BFF" w:rsidP="0010685F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="0010685F"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10685F" w:rsidRPr="0010685F" w14:paraId="05F8681E" w14:textId="77777777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14:paraId="6EEFF0DE" w14:textId="77777777" w:rsidR="0010685F" w:rsidRPr="0010685F" w:rsidRDefault="0010685F" w:rsidP="0010685F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10685F" w:rsidRPr="0010685F" w14:paraId="5498FB47" w14:textId="77777777" w:rsidTr="0010685F">
        <w:tc>
          <w:tcPr>
            <w:tcW w:w="4444" w:type="dxa"/>
            <w:gridSpan w:val="3"/>
            <w:vMerge w:val="restart"/>
          </w:tcPr>
          <w:p w14:paraId="25BEF6EE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2A13CC7F" w14:textId="06471A88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10685F" w:rsidRPr="0010685F" w14:paraId="19E83A30" w14:textId="77777777" w:rsidTr="0010685F">
        <w:tc>
          <w:tcPr>
            <w:tcW w:w="4444" w:type="dxa"/>
            <w:gridSpan w:val="3"/>
            <w:vMerge/>
          </w:tcPr>
          <w:p w14:paraId="0BECB627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1314A41A" w14:textId="27BEF7DF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 w:rsidR="00790BFF"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10685F" w:rsidRPr="0010685F" w14:paraId="1915F040" w14:textId="77777777" w:rsidTr="0010685F">
        <w:tc>
          <w:tcPr>
            <w:tcW w:w="4444" w:type="dxa"/>
            <w:gridSpan w:val="3"/>
            <w:vMerge/>
          </w:tcPr>
          <w:p w14:paraId="7D0CF483" w14:textId="77777777" w:rsidR="0010685F" w:rsidRPr="0010685F" w:rsidRDefault="0010685F" w:rsidP="001068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14:paraId="750D44D1" w14:textId="04206CF2" w:rsidR="0010685F" w:rsidRPr="0010685F" w:rsidRDefault="0010685F" w:rsidP="00790BFF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14:paraId="79AE977F" w14:textId="13567BAF"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14:paraId="70EF13CA" w14:textId="77777777" w:rsidR="0010685F" w:rsidRDefault="0010685F" w:rsidP="00822B25"/>
    <w:p w14:paraId="27752643" w14:textId="6BBAB49C" w:rsidR="00B57F2A" w:rsidRDefault="00B57F2A"/>
    <w:sectPr w:rsidR="00B57F2A" w:rsidSect="00851E9E">
      <w:footerReference w:type="default" r:id="rId12"/>
      <w:headerReference w:type="first" r:id="rId13"/>
      <w:pgSz w:w="11906" w:h="16838"/>
      <w:pgMar w:top="993" w:right="1418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1E932" w14:textId="77777777" w:rsidR="009B2081" w:rsidRDefault="009B2081">
      <w:r>
        <w:separator/>
      </w:r>
    </w:p>
  </w:endnote>
  <w:endnote w:type="continuationSeparator" w:id="0">
    <w:p w14:paraId="6A5B0F97" w14:textId="77777777" w:rsidR="009B2081" w:rsidRDefault="009B2081">
      <w:r>
        <w:continuationSeparator/>
      </w:r>
    </w:p>
  </w:endnote>
  <w:endnote w:type="continuationNotice" w:id="1">
    <w:p w14:paraId="2B842BA0" w14:textId="77777777" w:rsidR="009B2081" w:rsidRDefault="009B2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4AFC03FA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01">
          <w:rPr>
            <w:noProof/>
          </w:rPr>
          <w:t>3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AA9CE" w14:textId="77777777" w:rsidR="009B2081" w:rsidRDefault="009B2081">
      <w:r>
        <w:separator/>
      </w:r>
    </w:p>
  </w:footnote>
  <w:footnote w:type="continuationSeparator" w:id="0">
    <w:p w14:paraId="16211F0F" w14:textId="77777777" w:rsidR="009B2081" w:rsidRDefault="009B2081">
      <w:r>
        <w:continuationSeparator/>
      </w:r>
    </w:p>
  </w:footnote>
  <w:footnote w:type="continuationNotice" w:id="1">
    <w:p w14:paraId="1F87F314" w14:textId="77777777" w:rsidR="009B2081" w:rsidRDefault="009B20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96FD" w14:textId="176474C7" w:rsidR="00041F01" w:rsidRPr="00774D76" w:rsidRDefault="00041F01" w:rsidP="00041F01">
    <w:pPr>
      <w:tabs>
        <w:tab w:val="left" w:pos="6804"/>
      </w:tabs>
      <w:ind w:right="-853"/>
      <w:rPr>
        <w:rFonts w:ascii="Arial" w:hAnsi="Arial" w:cs="Arial"/>
        <w:color w:val="999999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9D0D6B" wp14:editId="4A8CD216">
          <wp:simplePos x="0" y="0"/>
          <wp:positionH relativeFrom="column">
            <wp:posOffset>2651760</wp:posOffset>
          </wp:positionH>
          <wp:positionV relativeFrom="paragraph">
            <wp:posOffset>34290</wp:posOffset>
          </wp:positionV>
          <wp:extent cx="535305" cy="800100"/>
          <wp:effectExtent l="0" t="0" r="0" b="0"/>
          <wp:wrapTight wrapText="bothSides">
            <wp:wrapPolygon edited="0">
              <wp:start x="0" y="0"/>
              <wp:lineTo x="0" y="21086"/>
              <wp:lineTo x="20754" y="21086"/>
              <wp:lineTo x="2075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D76">
      <w:rPr>
        <w:rFonts w:ascii="Arial" w:hAnsi="Arial" w:cs="Arial"/>
        <w:b/>
        <w:bCs/>
        <w:color w:val="999999"/>
        <w:sz w:val="18"/>
        <w:szCs w:val="18"/>
      </w:rPr>
      <w:t>Benyújtható:</w:t>
    </w:r>
    <w:r w:rsidRPr="00774D76">
      <w:rPr>
        <w:rFonts w:ascii="Arial" w:hAnsi="Arial" w:cs="Arial"/>
        <w:color w:val="999999"/>
        <w:sz w:val="18"/>
        <w:szCs w:val="18"/>
      </w:rPr>
      <w:t xml:space="preserve"> </w:t>
    </w:r>
    <w:r w:rsidRPr="00774D76">
      <w:rPr>
        <w:rFonts w:ascii="Arial" w:hAnsi="Arial" w:cs="Arial"/>
        <w:color w:val="999999"/>
        <w:sz w:val="18"/>
        <w:szCs w:val="18"/>
      </w:rPr>
      <w:tab/>
    </w:r>
    <w:r w:rsidRPr="00774D76">
      <w:rPr>
        <w:rFonts w:ascii="Arial" w:hAnsi="Arial" w:cs="Arial"/>
        <w:b/>
        <w:bCs/>
        <w:color w:val="999999"/>
        <w:sz w:val="18"/>
        <w:szCs w:val="18"/>
      </w:rPr>
      <w:t>Ügyfélfogadás rendje:</w:t>
    </w:r>
  </w:p>
  <w:p w14:paraId="40654EF0" w14:textId="77777777" w:rsidR="00041F01" w:rsidRPr="00774D76" w:rsidRDefault="00041F01" w:rsidP="00041F01">
    <w:pPr>
      <w:tabs>
        <w:tab w:val="left" w:pos="6804"/>
      </w:tabs>
      <w:ind w:right="-853"/>
      <w:rPr>
        <w:rFonts w:ascii="Arial" w:hAnsi="Arial" w:cs="Arial"/>
        <w:color w:val="999999"/>
        <w:sz w:val="18"/>
        <w:szCs w:val="18"/>
      </w:rPr>
    </w:pPr>
    <w:r w:rsidRPr="00774D76">
      <w:rPr>
        <w:rFonts w:ascii="Arial" w:hAnsi="Arial" w:cs="Arial"/>
        <w:color w:val="999999"/>
        <w:sz w:val="18"/>
        <w:szCs w:val="18"/>
      </w:rPr>
      <w:t xml:space="preserve">Nyárlőrinc Község Polgármesteri Hivatal </w:t>
    </w:r>
    <w:r w:rsidRPr="00774D76">
      <w:rPr>
        <w:rFonts w:ascii="Arial" w:hAnsi="Arial" w:cs="Arial"/>
        <w:color w:val="999999"/>
        <w:sz w:val="18"/>
        <w:szCs w:val="18"/>
      </w:rPr>
      <w:tab/>
      <w:t>Hétfő 8-12 és 13-16 óra között</w:t>
    </w:r>
    <w:r w:rsidRPr="00774D76">
      <w:rPr>
        <w:rFonts w:ascii="Arial" w:hAnsi="Arial" w:cs="Arial"/>
        <w:color w:val="999999"/>
        <w:sz w:val="18"/>
        <w:szCs w:val="18"/>
      </w:rPr>
      <w:br/>
      <w:t xml:space="preserve">6032 Nyárlőrinc, Dózsa </w:t>
    </w:r>
    <w:proofErr w:type="spellStart"/>
    <w:r w:rsidRPr="00774D76">
      <w:rPr>
        <w:rFonts w:ascii="Arial" w:hAnsi="Arial" w:cs="Arial"/>
        <w:color w:val="999999"/>
        <w:sz w:val="18"/>
        <w:szCs w:val="18"/>
      </w:rPr>
      <w:t>Gy</w:t>
    </w:r>
    <w:proofErr w:type="spellEnd"/>
    <w:r w:rsidRPr="00774D76">
      <w:rPr>
        <w:rFonts w:ascii="Arial" w:hAnsi="Arial" w:cs="Arial"/>
        <w:color w:val="999999"/>
        <w:sz w:val="18"/>
        <w:szCs w:val="18"/>
      </w:rPr>
      <w:t xml:space="preserve">. </w:t>
    </w:r>
    <w:proofErr w:type="gramStart"/>
    <w:r w:rsidRPr="00774D76">
      <w:rPr>
        <w:rFonts w:ascii="Arial" w:hAnsi="Arial" w:cs="Arial"/>
        <w:color w:val="999999"/>
        <w:sz w:val="18"/>
        <w:szCs w:val="18"/>
      </w:rPr>
      <w:t>u.</w:t>
    </w:r>
    <w:proofErr w:type="gramEnd"/>
    <w:r w:rsidRPr="00774D76">
      <w:rPr>
        <w:rFonts w:ascii="Arial" w:hAnsi="Arial" w:cs="Arial"/>
        <w:color w:val="999999"/>
        <w:sz w:val="18"/>
        <w:szCs w:val="18"/>
      </w:rPr>
      <w:t xml:space="preserve"> 34.</w:t>
    </w:r>
    <w:r w:rsidRPr="00774D76">
      <w:rPr>
        <w:rFonts w:ascii="Arial" w:hAnsi="Arial" w:cs="Arial"/>
        <w:color w:val="999999"/>
        <w:sz w:val="18"/>
        <w:szCs w:val="18"/>
      </w:rPr>
      <w:tab/>
      <w:t>Szerda 8-12 és 13-16 óra között</w:t>
    </w:r>
  </w:p>
  <w:p w14:paraId="09921DBD" w14:textId="77777777" w:rsidR="00041F01" w:rsidRPr="00774D76" w:rsidRDefault="00041F01" w:rsidP="00041F01">
    <w:pPr>
      <w:tabs>
        <w:tab w:val="left" w:pos="6804"/>
        <w:tab w:val="right" w:pos="9072"/>
      </w:tabs>
      <w:ind w:right="-853"/>
      <w:rPr>
        <w:rFonts w:ascii="Arial" w:hAnsi="Arial" w:cs="Arial"/>
        <w:color w:val="999999"/>
        <w:sz w:val="18"/>
        <w:szCs w:val="18"/>
      </w:rPr>
    </w:pPr>
    <w:r w:rsidRPr="00774D76">
      <w:rPr>
        <w:rFonts w:ascii="Arial" w:hAnsi="Arial" w:cs="Arial"/>
        <w:color w:val="999999"/>
        <w:sz w:val="18"/>
        <w:szCs w:val="18"/>
      </w:rPr>
      <w:t>Telefon: 76/589-001</w:t>
    </w:r>
    <w:r w:rsidRPr="00774D76">
      <w:rPr>
        <w:rFonts w:ascii="Arial" w:hAnsi="Arial" w:cs="Arial"/>
        <w:color w:val="999999"/>
        <w:sz w:val="18"/>
        <w:szCs w:val="18"/>
      </w:rPr>
      <w:tab/>
      <w:t>Csütörtök 8-12 óra között</w:t>
    </w:r>
  </w:p>
  <w:p w14:paraId="458B9940" w14:textId="77777777" w:rsidR="00041F01" w:rsidRDefault="00041F01" w:rsidP="00041F01">
    <w:pPr>
      <w:pStyle w:val="lfej"/>
      <w:tabs>
        <w:tab w:val="left" w:pos="6804"/>
      </w:tabs>
      <w:ind w:right="-853"/>
      <w:rPr>
        <w:rFonts w:ascii="Arial" w:hAnsi="Arial" w:cs="Arial"/>
        <w:color w:val="999999"/>
        <w:sz w:val="20"/>
        <w:szCs w:val="20"/>
      </w:rPr>
    </w:pPr>
    <w:r w:rsidRPr="00774D76">
      <w:rPr>
        <w:rFonts w:ascii="Arial" w:hAnsi="Arial" w:cs="Arial"/>
        <w:color w:val="999999"/>
        <w:sz w:val="18"/>
        <w:szCs w:val="18"/>
      </w:rPr>
      <w:t>Telefax: 76/589-008</w:t>
    </w:r>
    <w:r w:rsidRPr="00774D76">
      <w:rPr>
        <w:rFonts w:ascii="Arial" w:hAnsi="Arial" w:cs="Arial"/>
        <w:color w:val="999999"/>
        <w:sz w:val="18"/>
        <w:szCs w:val="18"/>
      </w:rPr>
      <w:tab/>
    </w:r>
    <w:r>
      <w:rPr>
        <w:rFonts w:ascii="Arial" w:hAnsi="Arial" w:cs="Arial"/>
        <w:color w:val="999999"/>
        <w:sz w:val="18"/>
        <w:szCs w:val="18"/>
      </w:rPr>
      <w:tab/>
    </w:r>
    <w:r w:rsidRPr="00774D76">
      <w:rPr>
        <w:rFonts w:ascii="Arial" w:hAnsi="Arial" w:cs="Arial"/>
        <w:color w:val="999999"/>
        <w:sz w:val="18"/>
        <w:szCs w:val="18"/>
      </w:rPr>
      <w:t>Péntek 8-12 óra között</w:t>
    </w:r>
    <w:r w:rsidRPr="00774D76">
      <w:rPr>
        <w:rFonts w:ascii="Arial" w:hAnsi="Arial" w:cs="Arial"/>
        <w:color w:val="999999"/>
        <w:sz w:val="20"/>
        <w:szCs w:val="20"/>
      </w:rPr>
      <w:tab/>
    </w:r>
  </w:p>
  <w:p w14:paraId="2D20A9CB" w14:textId="77777777" w:rsidR="00851E9E" w:rsidRDefault="00851E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01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E7E8F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0E36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1E9E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67CC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208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0847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76D1D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840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4ED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86327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6B2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5F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157E0-8224-48A7-90BD-0B11F2EC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7266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Müszaki</cp:lastModifiedBy>
  <cp:revision>3</cp:revision>
  <cp:lastPrinted>2017-12-20T09:48:00Z</cp:lastPrinted>
  <dcterms:created xsi:type="dcterms:W3CDTF">2018-01-11T08:12:00Z</dcterms:created>
  <dcterms:modified xsi:type="dcterms:W3CDTF">2018-01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